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7B7F44" w:rsidRDefault="00274B1C" w:rsidP="006F2A2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7F4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B7F4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7B7F4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7B7F44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4D0C0F" w:rsidRPr="007B7F44">
        <w:rPr>
          <w:rFonts w:asciiTheme="minorHAnsi" w:hAnsiTheme="minorHAnsi" w:cstheme="minorHAnsi"/>
          <w:bCs/>
          <w:sz w:val="20"/>
          <w:szCs w:val="20"/>
        </w:rPr>
        <w:t>27531</w:t>
      </w:r>
      <w:r w:rsidRPr="007B7F44">
        <w:rPr>
          <w:rFonts w:asciiTheme="minorHAnsi" w:hAnsiTheme="minorHAnsi" w:cstheme="minorHAnsi"/>
          <w:bCs/>
          <w:sz w:val="20"/>
          <w:szCs w:val="20"/>
        </w:rPr>
        <w:t>/201</w:t>
      </w:r>
      <w:r w:rsidR="004D0C0F" w:rsidRPr="007B7F44">
        <w:rPr>
          <w:rFonts w:asciiTheme="minorHAnsi" w:hAnsiTheme="minorHAnsi" w:cstheme="minorHAnsi"/>
          <w:bCs/>
          <w:sz w:val="20"/>
          <w:szCs w:val="20"/>
        </w:rPr>
        <w:t>4</w:t>
      </w:r>
    </w:p>
    <w:p w:rsidR="00274B1C" w:rsidRPr="007B7F44" w:rsidRDefault="00274B1C" w:rsidP="006F2A2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7F4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3C7299" w:rsidRPr="007B7F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F0FCB" w:rsidRPr="007B7F44">
        <w:rPr>
          <w:rFonts w:asciiTheme="minorHAnsi" w:hAnsiTheme="minorHAnsi" w:cstheme="minorHAnsi"/>
          <w:bCs/>
          <w:sz w:val="20"/>
          <w:szCs w:val="20"/>
        </w:rPr>
        <w:t xml:space="preserve">SEÇÃO DE REPRODUÇÃO GRÁFICA - </w:t>
      </w:r>
      <w:r w:rsidR="004D0C0F" w:rsidRPr="007B7F44">
        <w:rPr>
          <w:rFonts w:asciiTheme="minorHAnsi" w:hAnsiTheme="minorHAnsi" w:cstheme="minorHAnsi"/>
          <w:bCs/>
          <w:sz w:val="20"/>
          <w:szCs w:val="20"/>
        </w:rPr>
        <w:t>SERGRA</w:t>
      </w:r>
    </w:p>
    <w:p w:rsidR="00274B1C" w:rsidRPr="007B7F44" w:rsidRDefault="00274B1C" w:rsidP="006F2A2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7F44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4D0C0F" w:rsidRPr="007B7F44">
        <w:rPr>
          <w:rFonts w:asciiTheme="minorHAnsi" w:hAnsiTheme="minorHAnsi" w:cstheme="minorHAnsi"/>
          <w:bCs/>
          <w:sz w:val="20"/>
          <w:szCs w:val="20"/>
        </w:rPr>
        <w:t>AQUISIÇÃO DE TONER E CILINDRO</w:t>
      </w:r>
    </w:p>
    <w:p w:rsidR="00274B1C" w:rsidRPr="007B7F44" w:rsidRDefault="0068704E" w:rsidP="006F2A2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7F44">
        <w:rPr>
          <w:rFonts w:asciiTheme="minorHAnsi" w:hAnsiTheme="minorHAnsi" w:cstheme="minorHAnsi"/>
          <w:bCs/>
          <w:sz w:val="20"/>
          <w:szCs w:val="20"/>
        </w:rPr>
        <w:tab/>
      </w:r>
    </w:p>
    <w:p w:rsidR="00B53E7A" w:rsidRPr="007B7F44" w:rsidRDefault="00777F5A" w:rsidP="00CF64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>Tratam-se</w:t>
      </w:r>
      <w:r w:rsidR="0078759A" w:rsidRPr="007B7F44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7B7F4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5743A" w:rsidRPr="007B7F44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6D1B99" w:rsidRPr="007B7F4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D0C0F" w:rsidRPr="007B7F44">
        <w:rPr>
          <w:rFonts w:asciiTheme="minorHAnsi" w:hAnsiTheme="minorHAnsi" w:cstheme="minorHAnsi"/>
          <w:b/>
          <w:bCs/>
          <w:sz w:val="20"/>
          <w:szCs w:val="20"/>
        </w:rPr>
        <w:t>27531</w:t>
      </w:r>
      <w:r w:rsidR="0078759A" w:rsidRPr="007B7F44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D0C0F" w:rsidRPr="007B7F4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59A" w:rsidRPr="007B7F4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7B7F44">
        <w:rPr>
          <w:rFonts w:asciiTheme="minorHAnsi" w:hAnsiTheme="minorHAnsi" w:cstheme="minorHAnsi"/>
          <w:sz w:val="20"/>
          <w:szCs w:val="20"/>
        </w:rPr>
        <w:t xml:space="preserve"> em</w:t>
      </w:r>
      <w:r w:rsidR="007F53B3" w:rsidRPr="007B7F44">
        <w:rPr>
          <w:rFonts w:asciiTheme="minorHAnsi" w:hAnsiTheme="minorHAnsi" w:cstheme="minorHAnsi"/>
          <w:sz w:val="20"/>
          <w:szCs w:val="20"/>
        </w:rPr>
        <w:t xml:space="preserve"> 01 (um)</w:t>
      </w:r>
      <w:r w:rsidR="0078759A" w:rsidRPr="007B7F44">
        <w:rPr>
          <w:rFonts w:asciiTheme="minorHAnsi" w:hAnsiTheme="minorHAnsi" w:cstheme="minorHAnsi"/>
          <w:sz w:val="20"/>
          <w:szCs w:val="20"/>
        </w:rPr>
        <w:t xml:space="preserve"> </w:t>
      </w:r>
      <w:r w:rsidR="0085743A" w:rsidRPr="007B7F44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4D0C0F" w:rsidRPr="007B7F44">
        <w:rPr>
          <w:rFonts w:asciiTheme="minorHAnsi" w:hAnsiTheme="minorHAnsi" w:cstheme="minorHAnsi"/>
          <w:sz w:val="20"/>
          <w:szCs w:val="20"/>
        </w:rPr>
        <w:t>56</w:t>
      </w:r>
      <w:r w:rsidR="0078759A" w:rsidRPr="007B7F44">
        <w:rPr>
          <w:rFonts w:asciiTheme="minorHAnsi" w:hAnsiTheme="minorHAnsi" w:cstheme="minorHAnsi"/>
          <w:sz w:val="20"/>
          <w:szCs w:val="20"/>
        </w:rPr>
        <w:t xml:space="preserve"> (</w:t>
      </w:r>
      <w:r w:rsidR="004D0C0F" w:rsidRPr="007B7F44">
        <w:rPr>
          <w:rFonts w:asciiTheme="minorHAnsi" w:hAnsiTheme="minorHAnsi" w:cstheme="minorHAnsi"/>
          <w:sz w:val="20"/>
          <w:szCs w:val="20"/>
        </w:rPr>
        <w:t>cinquenta e seis</w:t>
      </w:r>
      <w:r w:rsidR="0078759A" w:rsidRPr="007B7F44">
        <w:rPr>
          <w:rFonts w:asciiTheme="minorHAnsi" w:hAnsiTheme="minorHAnsi" w:cstheme="minorHAnsi"/>
          <w:sz w:val="20"/>
          <w:szCs w:val="20"/>
        </w:rPr>
        <w:t>) fls., q</w:t>
      </w:r>
      <w:r w:rsidR="004D0C0F" w:rsidRPr="007B7F44">
        <w:rPr>
          <w:rFonts w:asciiTheme="minorHAnsi" w:hAnsiTheme="minorHAnsi" w:cstheme="minorHAnsi"/>
          <w:sz w:val="20"/>
          <w:szCs w:val="20"/>
        </w:rPr>
        <w:t>ue versam sobre o</w:t>
      </w:r>
      <w:r w:rsidR="0078759A" w:rsidRPr="007B7F44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B53E7A" w:rsidRPr="007B7F44">
        <w:rPr>
          <w:rFonts w:asciiTheme="minorHAnsi" w:hAnsiTheme="minorHAnsi" w:cstheme="minorHAnsi"/>
          <w:sz w:val="20"/>
          <w:szCs w:val="20"/>
        </w:rPr>
        <w:t>de</w:t>
      </w:r>
      <w:r w:rsidR="004D0C0F" w:rsidRPr="007B7F44">
        <w:rPr>
          <w:rFonts w:asciiTheme="minorHAnsi" w:hAnsiTheme="minorHAnsi" w:cstheme="minorHAnsi"/>
          <w:sz w:val="20"/>
          <w:szCs w:val="20"/>
        </w:rPr>
        <w:t xml:space="preserve"> insumos para funcionamento de máquinas copiadoras,</w:t>
      </w:r>
      <w:r w:rsidR="00B53E7A" w:rsidRPr="007B7F44">
        <w:rPr>
          <w:rFonts w:asciiTheme="minorHAnsi" w:hAnsiTheme="minorHAnsi" w:cstheme="minorHAnsi"/>
          <w:sz w:val="20"/>
          <w:szCs w:val="20"/>
        </w:rPr>
        <w:t xml:space="preserve"> </w:t>
      </w:r>
      <w:r w:rsidR="004D0C0F" w:rsidRPr="007B7F44">
        <w:rPr>
          <w:rFonts w:asciiTheme="minorHAnsi" w:hAnsiTheme="minorHAnsi" w:cstheme="minorHAnsi"/>
          <w:sz w:val="20"/>
          <w:szCs w:val="20"/>
        </w:rPr>
        <w:t>adquiridos pela Secretaria de Estado da Saúde - SESAL</w:t>
      </w:r>
      <w:r w:rsidR="0078759A" w:rsidRPr="007B7F44">
        <w:rPr>
          <w:rFonts w:asciiTheme="minorHAnsi" w:hAnsiTheme="minorHAnsi" w:cstheme="minorHAnsi"/>
          <w:sz w:val="20"/>
          <w:szCs w:val="20"/>
        </w:rPr>
        <w:t xml:space="preserve">. </w:t>
      </w:r>
      <w:r w:rsidR="00390D95" w:rsidRPr="007B7F44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4D0C0F" w:rsidRPr="007B7F44">
        <w:rPr>
          <w:rFonts w:asciiTheme="minorHAnsi" w:hAnsiTheme="minorHAnsi" w:cstheme="minorHAnsi"/>
          <w:sz w:val="20"/>
          <w:szCs w:val="20"/>
        </w:rPr>
        <w:t>4</w:t>
      </w:r>
      <w:r w:rsidR="00390D95" w:rsidRPr="007B7F44">
        <w:rPr>
          <w:rFonts w:asciiTheme="minorHAnsi" w:hAnsiTheme="minorHAnsi" w:cstheme="minorHAnsi"/>
          <w:sz w:val="20"/>
          <w:szCs w:val="20"/>
        </w:rPr>
        <w:t>.</w:t>
      </w:r>
      <w:r w:rsidR="004D0C0F" w:rsidRPr="007B7F44">
        <w:rPr>
          <w:rFonts w:asciiTheme="minorHAnsi" w:hAnsiTheme="minorHAnsi" w:cstheme="minorHAnsi"/>
          <w:sz w:val="20"/>
          <w:szCs w:val="20"/>
        </w:rPr>
        <w:t>920</w:t>
      </w:r>
      <w:r w:rsidR="00390D95" w:rsidRPr="007B7F44">
        <w:rPr>
          <w:rFonts w:asciiTheme="minorHAnsi" w:hAnsiTheme="minorHAnsi" w:cstheme="minorHAnsi"/>
          <w:sz w:val="20"/>
          <w:szCs w:val="20"/>
        </w:rPr>
        <w:t>,</w:t>
      </w:r>
      <w:r w:rsidR="004D0C0F" w:rsidRPr="007B7F44">
        <w:rPr>
          <w:rFonts w:asciiTheme="minorHAnsi" w:hAnsiTheme="minorHAnsi" w:cstheme="minorHAnsi"/>
          <w:sz w:val="20"/>
          <w:szCs w:val="20"/>
        </w:rPr>
        <w:t>00</w:t>
      </w:r>
      <w:r w:rsidR="006215F3" w:rsidRPr="007B7F44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7B7F44">
        <w:rPr>
          <w:rFonts w:asciiTheme="minorHAnsi" w:hAnsiTheme="minorHAnsi" w:cstheme="minorHAnsi"/>
          <w:sz w:val="20"/>
          <w:szCs w:val="20"/>
        </w:rPr>
        <w:t>(</w:t>
      </w:r>
      <w:r w:rsidR="004D0C0F" w:rsidRPr="007B7F44">
        <w:rPr>
          <w:rFonts w:asciiTheme="minorHAnsi" w:hAnsiTheme="minorHAnsi" w:cstheme="minorHAnsi"/>
          <w:sz w:val="20"/>
          <w:szCs w:val="20"/>
        </w:rPr>
        <w:t>quatro mi</w:t>
      </w:r>
      <w:r w:rsidR="00390D95" w:rsidRPr="007B7F44">
        <w:rPr>
          <w:rFonts w:asciiTheme="minorHAnsi" w:hAnsiTheme="minorHAnsi" w:cstheme="minorHAnsi"/>
          <w:sz w:val="20"/>
          <w:szCs w:val="20"/>
        </w:rPr>
        <w:t>l</w:t>
      </w:r>
      <w:r w:rsidR="004D0C0F" w:rsidRPr="007B7F44">
        <w:rPr>
          <w:rFonts w:asciiTheme="minorHAnsi" w:hAnsiTheme="minorHAnsi" w:cstheme="minorHAnsi"/>
          <w:sz w:val="20"/>
          <w:szCs w:val="20"/>
        </w:rPr>
        <w:t>, novecentos e vinte reais</w:t>
      </w:r>
      <w:r w:rsidR="0078759A" w:rsidRPr="007B7F44">
        <w:rPr>
          <w:rFonts w:asciiTheme="minorHAnsi" w:hAnsiTheme="minorHAnsi" w:cstheme="minorHAnsi"/>
          <w:sz w:val="20"/>
          <w:szCs w:val="20"/>
        </w:rPr>
        <w:t>), t</w:t>
      </w:r>
      <w:r w:rsidR="00057442" w:rsidRPr="007B7F44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4D0C0F" w:rsidRPr="007B7F44">
        <w:rPr>
          <w:rFonts w:asciiTheme="minorHAnsi" w:hAnsiTheme="minorHAnsi" w:cstheme="minorHAnsi"/>
          <w:b/>
          <w:sz w:val="20"/>
          <w:szCs w:val="20"/>
        </w:rPr>
        <w:t>V. C. SILVA MIGUEL - ME</w:t>
      </w:r>
      <w:r w:rsidR="006D1B99" w:rsidRPr="007B7F44">
        <w:rPr>
          <w:rFonts w:asciiTheme="minorHAnsi" w:hAnsiTheme="minorHAnsi" w:cstheme="minorHAnsi"/>
          <w:b/>
          <w:sz w:val="20"/>
          <w:szCs w:val="20"/>
        </w:rPr>
        <w:t xml:space="preserve"> (CNPJ 1</w:t>
      </w:r>
      <w:r w:rsidR="004D0C0F" w:rsidRPr="007B7F44">
        <w:rPr>
          <w:rFonts w:asciiTheme="minorHAnsi" w:hAnsiTheme="minorHAnsi" w:cstheme="minorHAnsi"/>
          <w:b/>
          <w:sz w:val="20"/>
          <w:szCs w:val="20"/>
        </w:rPr>
        <w:t>1</w:t>
      </w:r>
      <w:r w:rsidR="006D1B99" w:rsidRPr="007B7F44">
        <w:rPr>
          <w:rFonts w:asciiTheme="minorHAnsi" w:hAnsiTheme="minorHAnsi" w:cstheme="minorHAnsi"/>
          <w:b/>
          <w:sz w:val="20"/>
          <w:szCs w:val="20"/>
        </w:rPr>
        <w:t>.</w:t>
      </w:r>
      <w:r w:rsidR="004D0C0F" w:rsidRPr="007B7F44">
        <w:rPr>
          <w:rFonts w:asciiTheme="minorHAnsi" w:hAnsiTheme="minorHAnsi" w:cstheme="minorHAnsi"/>
          <w:b/>
          <w:sz w:val="20"/>
          <w:szCs w:val="20"/>
        </w:rPr>
        <w:t>351</w:t>
      </w:r>
      <w:r w:rsidR="006D1B99" w:rsidRPr="007B7F44">
        <w:rPr>
          <w:rFonts w:asciiTheme="minorHAnsi" w:hAnsiTheme="minorHAnsi" w:cstheme="minorHAnsi"/>
          <w:b/>
          <w:sz w:val="20"/>
          <w:szCs w:val="20"/>
        </w:rPr>
        <w:t>.</w:t>
      </w:r>
      <w:r w:rsidR="004D0C0F" w:rsidRPr="007B7F44">
        <w:rPr>
          <w:rFonts w:asciiTheme="minorHAnsi" w:hAnsiTheme="minorHAnsi" w:cstheme="minorHAnsi"/>
          <w:b/>
          <w:sz w:val="20"/>
          <w:szCs w:val="20"/>
        </w:rPr>
        <w:t>812</w:t>
      </w:r>
      <w:r w:rsidR="006D1B99" w:rsidRPr="007B7F44">
        <w:rPr>
          <w:rFonts w:asciiTheme="minorHAnsi" w:hAnsiTheme="minorHAnsi" w:cstheme="minorHAnsi"/>
          <w:b/>
          <w:sz w:val="20"/>
          <w:szCs w:val="20"/>
        </w:rPr>
        <w:t>/0001-</w:t>
      </w:r>
      <w:r w:rsidR="004D0C0F" w:rsidRPr="007B7F44">
        <w:rPr>
          <w:rFonts w:asciiTheme="minorHAnsi" w:hAnsiTheme="minorHAnsi" w:cstheme="minorHAnsi"/>
          <w:b/>
          <w:sz w:val="20"/>
          <w:szCs w:val="20"/>
        </w:rPr>
        <w:t>06</w:t>
      </w:r>
      <w:r w:rsidR="006D1B99" w:rsidRPr="007B7F44">
        <w:rPr>
          <w:rFonts w:asciiTheme="minorHAnsi" w:hAnsiTheme="minorHAnsi" w:cstheme="minorHAnsi"/>
          <w:b/>
          <w:sz w:val="20"/>
          <w:szCs w:val="20"/>
        </w:rPr>
        <w:t>)</w:t>
      </w:r>
      <w:r w:rsidR="006D1B99" w:rsidRPr="007B7F44">
        <w:rPr>
          <w:rFonts w:asciiTheme="minorHAnsi" w:hAnsiTheme="minorHAnsi" w:cstheme="minorHAnsi"/>
          <w:sz w:val="20"/>
          <w:szCs w:val="20"/>
        </w:rPr>
        <w:t>.</w:t>
      </w:r>
    </w:p>
    <w:p w:rsidR="0068704E" w:rsidRPr="007B7F44" w:rsidRDefault="0068704E" w:rsidP="00CF64DE">
      <w:pPr>
        <w:spacing w:line="360" w:lineRule="auto"/>
        <w:ind w:firstLine="851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7B7F44">
        <w:rPr>
          <w:rFonts w:asciiTheme="minorHAnsi" w:hAnsiTheme="minorHAnsi" w:cs="Calibri"/>
          <w:sz w:val="20"/>
          <w:szCs w:val="20"/>
        </w:rPr>
        <w:t xml:space="preserve">Ressalte-se que a Nota Fiscal (fl. </w:t>
      </w:r>
      <w:r w:rsidR="004D0C0F" w:rsidRPr="007B7F44">
        <w:rPr>
          <w:rFonts w:asciiTheme="minorHAnsi" w:hAnsiTheme="minorHAnsi" w:cs="Calibri"/>
          <w:sz w:val="20"/>
          <w:szCs w:val="20"/>
        </w:rPr>
        <w:t>20</w:t>
      </w:r>
      <w:r w:rsidRPr="007B7F44">
        <w:rPr>
          <w:rFonts w:asciiTheme="minorHAnsi" w:hAnsiTheme="minorHAnsi" w:cs="Calibri"/>
          <w:sz w:val="20"/>
          <w:szCs w:val="20"/>
        </w:rPr>
        <w:t xml:space="preserve">) foi assinada pelo </w:t>
      </w:r>
      <w:r w:rsidR="004D0C0F" w:rsidRPr="007B7F44">
        <w:rPr>
          <w:rFonts w:asciiTheme="minorHAnsi" w:hAnsiTheme="minorHAnsi" w:cs="Calibri"/>
          <w:sz w:val="20"/>
          <w:szCs w:val="20"/>
        </w:rPr>
        <w:t xml:space="preserve">Chefe – SERGRA/SESAU, José Benedito da Silva </w:t>
      </w:r>
      <w:r w:rsidR="00243D23" w:rsidRPr="007B7F44">
        <w:rPr>
          <w:rFonts w:asciiTheme="minorHAnsi" w:hAnsiTheme="minorHAnsi" w:cs="Calibri"/>
          <w:sz w:val="20"/>
          <w:szCs w:val="20"/>
        </w:rPr>
        <w:t>Filho, no dia 16/01/2015</w:t>
      </w:r>
      <w:r w:rsidR="00E57E0E" w:rsidRPr="007B7F44">
        <w:rPr>
          <w:rFonts w:asciiTheme="minorHAnsi" w:hAnsiTheme="minorHAnsi" w:cs="Calibri"/>
          <w:sz w:val="20"/>
          <w:szCs w:val="20"/>
        </w:rPr>
        <w:t>.</w:t>
      </w:r>
    </w:p>
    <w:p w:rsidR="002E4D3C" w:rsidRDefault="00E57E0E" w:rsidP="002E4D3C">
      <w:pPr>
        <w:spacing w:line="360" w:lineRule="auto"/>
        <w:ind w:firstLine="851"/>
        <w:contextualSpacing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7B7F44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7B7F44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7B7F44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7B7F4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132B56" w:rsidRPr="007B7F44" w:rsidRDefault="00C152F8" w:rsidP="002E4D3C">
      <w:pPr>
        <w:spacing w:line="360" w:lineRule="auto"/>
        <w:ind w:firstLine="851"/>
        <w:contextualSpacing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132B56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132B56" w:rsidRPr="007B7F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32B56" w:rsidRPr="007B7F44">
        <w:rPr>
          <w:rFonts w:asciiTheme="minorHAnsi" w:hAnsiTheme="minorHAnsi" w:cstheme="minorHAnsi"/>
          <w:sz w:val="20"/>
          <w:szCs w:val="20"/>
        </w:rPr>
        <w:t xml:space="preserve">Verifica-se que NÃO foi acostado aos autos a AUTORIZAÇÃO para </w:t>
      </w:r>
      <w:r w:rsidR="00097732" w:rsidRPr="007B7F44">
        <w:rPr>
          <w:rFonts w:asciiTheme="minorHAnsi" w:hAnsiTheme="minorHAnsi" w:cstheme="minorHAnsi"/>
          <w:sz w:val="20"/>
          <w:szCs w:val="20"/>
        </w:rPr>
        <w:t>aquisição do material</w:t>
      </w:r>
      <w:r w:rsidR="00132B56" w:rsidRPr="007B7F44">
        <w:rPr>
          <w:rFonts w:asciiTheme="minorHAnsi" w:hAnsiTheme="minorHAnsi" w:cstheme="minorHAnsi"/>
          <w:sz w:val="20"/>
          <w:szCs w:val="20"/>
        </w:rPr>
        <w:t>, emitida pela gestora da SESAU a época.</w:t>
      </w:r>
    </w:p>
    <w:p w:rsidR="00243D23" w:rsidRPr="007B7F44" w:rsidRDefault="00C152F8" w:rsidP="00CF64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243D23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243D23" w:rsidRPr="007B7F44">
        <w:rPr>
          <w:rFonts w:asciiTheme="minorHAnsi" w:hAnsiTheme="minorHAnsi" w:cstheme="minorHAnsi"/>
          <w:sz w:val="20"/>
          <w:szCs w:val="20"/>
        </w:rPr>
        <w:t xml:space="preserve"> – Às fls. 07/09, consta a apresentação das cotações de preços, tendo como vencedora a empresa </w:t>
      </w:r>
      <w:r w:rsidR="00243D23" w:rsidRPr="007B7F44">
        <w:rPr>
          <w:rFonts w:asciiTheme="minorHAnsi" w:hAnsiTheme="minorHAnsi" w:cstheme="minorHAnsi"/>
          <w:b/>
          <w:sz w:val="20"/>
          <w:szCs w:val="20"/>
        </w:rPr>
        <w:t>V. C. SILVA MIGUEL - ME</w:t>
      </w:r>
      <w:r w:rsidR="00243D23" w:rsidRPr="007B7F44">
        <w:rPr>
          <w:rFonts w:asciiTheme="minorHAnsi" w:hAnsiTheme="minorHAnsi" w:cstheme="minorHAnsi"/>
          <w:sz w:val="20"/>
          <w:szCs w:val="20"/>
        </w:rPr>
        <w:t>. As empresas PA</w:t>
      </w:r>
      <w:r w:rsidR="007F53B3" w:rsidRPr="007B7F44">
        <w:rPr>
          <w:rFonts w:asciiTheme="minorHAnsi" w:hAnsiTheme="minorHAnsi" w:cstheme="minorHAnsi"/>
          <w:sz w:val="20"/>
          <w:szCs w:val="20"/>
        </w:rPr>
        <w:t>PEL DOURADO PAPELARIA LTDA – ME</w:t>
      </w:r>
      <w:r w:rsidR="00243D23" w:rsidRPr="007B7F44">
        <w:rPr>
          <w:rFonts w:asciiTheme="minorHAnsi" w:hAnsiTheme="minorHAnsi" w:cstheme="minorHAnsi"/>
          <w:sz w:val="20"/>
          <w:szCs w:val="20"/>
        </w:rPr>
        <w:t xml:space="preserve"> e J. O DA SILVA COMÉRCIO - ME,</w:t>
      </w:r>
      <w:r w:rsidR="00243D23" w:rsidRPr="007B7F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3D23" w:rsidRPr="007B7F44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243D23" w:rsidRPr="007B7F44" w:rsidRDefault="00243D23" w:rsidP="00CF64D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 xml:space="preserve">O material foi solicitado pelo </w:t>
      </w:r>
      <w:r w:rsidRPr="007B7F44">
        <w:rPr>
          <w:rFonts w:asciiTheme="minorHAnsi" w:hAnsiTheme="minorHAnsi" w:cs="Calibri"/>
          <w:sz w:val="20"/>
          <w:szCs w:val="20"/>
        </w:rPr>
        <w:t>Chefe – SERGRA/SESAU, José Benedito da Silva Filho</w:t>
      </w:r>
      <w:r w:rsidRPr="007B7F44">
        <w:rPr>
          <w:rFonts w:asciiTheme="minorHAnsi" w:hAnsiTheme="minorHAnsi" w:cstheme="minorHAnsi"/>
          <w:sz w:val="20"/>
          <w:szCs w:val="20"/>
        </w:rPr>
        <w:t>, conforme Ofício SERGRA Nº 11/2014, datado de 08 de outubro de 2014 (fl. 02).</w:t>
      </w:r>
    </w:p>
    <w:p w:rsidR="00243D23" w:rsidRPr="007B7F44" w:rsidRDefault="00243D23" w:rsidP="00CF64D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7B7F44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243D23" w:rsidRPr="007B7F44" w:rsidRDefault="00243D23" w:rsidP="00CF64D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 xml:space="preserve">O </w:t>
      </w:r>
      <w:r w:rsidRPr="007B7F44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7B7F44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é semelhante. Neste caso, caberia ao setor responsável </w:t>
      </w:r>
      <w:r w:rsidRPr="007B7F44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7B7F44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7B7F44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7B7F44">
        <w:rPr>
          <w:rFonts w:asciiTheme="minorHAnsi" w:hAnsiTheme="minorHAnsi" w:cstheme="minorHAnsi"/>
          <w:sz w:val="20"/>
          <w:szCs w:val="20"/>
        </w:rPr>
        <w:t>.</w:t>
      </w:r>
    </w:p>
    <w:p w:rsidR="006F2A21" w:rsidRPr="007B7F44" w:rsidRDefault="006F2A21" w:rsidP="00CF64D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Pr="007B7F4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7B7F44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Pr="007B7F44">
        <w:rPr>
          <w:rFonts w:asciiTheme="minorHAnsi" w:hAnsiTheme="minorHAnsi" w:cstheme="minorHAnsi"/>
          <w:b/>
          <w:sz w:val="20"/>
          <w:szCs w:val="20"/>
        </w:rPr>
        <w:t xml:space="preserve">V. C. SILVA MIGUEL - ME, </w:t>
      </w:r>
      <w:r w:rsidRPr="007B7F44">
        <w:rPr>
          <w:rFonts w:asciiTheme="minorHAnsi" w:hAnsiTheme="minorHAnsi" w:cstheme="minorHAnsi"/>
          <w:sz w:val="20"/>
          <w:szCs w:val="20"/>
        </w:rPr>
        <w:t>recebeu do Estado de Alagoas em 2014, através da SESAU, o montante de R$</w:t>
      </w:r>
      <w:r w:rsidR="00097732" w:rsidRPr="007B7F44">
        <w:rPr>
          <w:rFonts w:asciiTheme="minorHAnsi" w:hAnsiTheme="minorHAnsi" w:cstheme="minorHAnsi"/>
          <w:sz w:val="20"/>
          <w:szCs w:val="20"/>
        </w:rPr>
        <w:t>157</w:t>
      </w:r>
      <w:r w:rsidRPr="007B7F44">
        <w:rPr>
          <w:rFonts w:asciiTheme="minorHAnsi" w:hAnsiTheme="minorHAnsi" w:cstheme="minorHAnsi"/>
          <w:sz w:val="20"/>
          <w:szCs w:val="20"/>
        </w:rPr>
        <w:t>.</w:t>
      </w:r>
      <w:r w:rsidR="00097732" w:rsidRPr="007B7F44">
        <w:rPr>
          <w:rFonts w:asciiTheme="minorHAnsi" w:hAnsiTheme="minorHAnsi" w:cstheme="minorHAnsi"/>
          <w:sz w:val="20"/>
          <w:szCs w:val="20"/>
        </w:rPr>
        <w:t>760</w:t>
      </w:r>
      <w:r w:rsidRPr="007B7F44">
        <w:rPr>
          <w:rFonts w:asciiTheme="minorHAnsi" w:hAnsiTheme="minorHAnsi" w:cstheme="minorHAnsi"/>
          <w:sz w:val="20"/>
          <w:szCs w:val="20"/>
        </w:rPr>
        <w:t>,</w:t>
      </w:r>
      <w:r w:rsidR="00097732" w:rsidRPr="007B7F44">
        <w:rPr>
          <w:rFonts w:asciiTheme="minorHAnsi" w:hAnsiTheme="minorHAnsi" w:cstheme="minorHAnsi"/>
          <w:sz w:val="20"/>
          <w:szCs w:val="20"/>
        </w:rPr>
        <w:t>11</w:t>
      </w:r>
      <w:r w:rsidRPr="007B7F44">
        <w:rPr>
          <w:rFonts w:asciiTheme="minorHAnsi" w:hAnsiTheme="minorHAnsi" w:cstheme="minorHAnsi"/>
          <w:sz w:val="20"/>
          <w:szCs w:val="20"/>
        </w:rPr>
        <w:t xml:space="preserve">, </w:t>
      </w:r>
      <w:r w:rsidR="00097732" w:rsidRPr="007B7F44">
        <w:rPr>
          <w:rFonts w:asciiTheme="minorHAnsi" w:hAnsiTheme="minorHAnsi" w:cstheme="minorHAnsi"/>
          <w:sz w:val="20"/>
          <w:szCs w:val="20"/>
        </w:rPr>
        <w:t xml:space="preserve">com todos os pagamentos </w:t>
      </w:r>
      <w:r w:rsidRPr="007B7F44">
        <w:rPr>
          <w:rFonts w:asciiTheme="minorHAnsi" w:hAnsiTheme="minorHAnsi" w:cstheme="minorHAnsi"/>
          <w:sz w:val="20"/>
          <w:szCs w:val="20"/>
        </w:rPr>
        <w:t>abaixo do limite de dispensa de licitação em razão do valor (R$ 8.000,00).</w:t>
      </w:r>
    </w:p>
    <w:p w:rsidR="009E6078" w:rsidRPr="007B7F44" w:rsidRDefault="00097732" w:rsidP="00CF64D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9E6078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PRESENTAÇÃO</w:t>
      </w:r>
      <w:proofErr w:type="gramEnd"/>
      <w:r w:rsidR="009E6078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9E6078" w:rsidRPr="007B7F44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 – CRC (fl. 12), assinado pelo Agente Administrativo, </w:t>
      </w:r>
      <w:proofErr w:type="spellStart"/>
      <w:r w:rsidR="009E6078" w:rsidRPr="007B7F44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9E6078" w:rsidRPr="007B7F44">
        <w:rPr>
          <w:rFonts w:asciiTheme="minorHAnsi" w:hAnsiTheme="minorHAnsi" w:cstheme="minorHAnsi"/>
          <w:sz w:val="20"/>
          <w:szCs w:val="20"/>
        </w:rPr>
        <w:t xml:space="preserve"> Francisca dos Santos, com validade até 23/10/2014, em substituição aos documentos enumerados nos </w:t>
      </w:r>
      <w:proofErr w:type="spellStart"/>
      <w:r w:rsidR="009E6078" w:rsidRPr="007B7F44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9E6078" w:rsidRPr="007B7F44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9E6078" w:rsidRPr="007B7F44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9E6078" w:rsidRPr="007B7F44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9E6078" w:rsidRPr="007B7F44">
        <w:rPr>
          <w:rFonts w:asciiTheme="minorHAnsi" w:hAnsiTheme="minorHAnsi" w:cstheme="minorHAnsi"/>
          <w:sz w:val="20"/>
          <w:szCs w:val="20"/>
        </w:rPr>
        <w:lastRenderedPageBreak/>
        <w:t xml:space="preserve">Observa-se, ainda, o despacho (fl. 13) de lavra de servidora que responde pelo Setor de Cadastro, Averiguação de Preços e Regularidade de Empresas – SECAPRE, Janaina Lopes de Oliveira </w:t>
      </w:r>
      <w:proofErr w:type="spellStart"/>
      <w:r w:rsidR="009E6078" w:rsidRPr="007B7F44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9E6078" w:rsidRPr="007B7F44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9E6078" w:rsidRPr="007B7F44">
        <w:rPr>
          <w:rFonts w:asciiTheme="minorHAnsi" w:hAnsiTheme="minorHAnsi" w:cstheme="minorHAnsi"/>
          <w:b/>
          <w:sz w:val="20"/>
          <w:szCs w:val="20"/>
        </w:rPr>
        <w:t xml:space="preserve">V. C. SILVA MIGUEL - ME </w:t>
      </w:r>
      <w:r w:rsidR="009E6078" w:rsidRPr="007B7F44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9E6078" w:rsidRPr="007B7F44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9E6078" w:rsidRPr="007B7F44">
        <w:rPr>
          <w:rFonts w:asciiTheme="minorHAnsi" w:hAnsiTheme="minorHAnsi" w:cstheme="minorHAnsi"/>
          <w:sz w:val="20"/>
          <w:szCs w:val="20"/>
        </w:rPr>
        <w:t>.</w:t>
      </w:r>
    </w:p>
    <w:p w:rsidR="009E6078" w:rsidRPr="007B7F44" w:rsidRDefault="009E6078" w:rsidP="00CF64D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Dessa forma, </w:t>
      </w:r>
      <w:r w:rsidRPr="007B7F44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7B7F44">
        <w:rPr>
          <w:rFonts w:asciiTheme="minorHAnsi" w:hAnsiTheme="minorHAnsi" w:cstheme="minorHAnsi"/>
          <w:sz w:val="20"/>
          <w:szCs w:val="20"/>
        </w:rPr>
        <w:t xml:space="preserve"> </w:t>
      </w:r>
      <w:r w:rsidRPr="007B7F44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097732" w:rsidRPr="007B7F44" w:rsidRDefault="00097732" w:rsidP="00CF64DE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9E6078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OTAÇÃO ORÇAMENTÁRIA</w:t>
      </w:r>
      <w:r w:rsidR="009E6078" w:rsidRPr="007B7F44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9E6078" w:rsidRPr="007B7F44">
        <w:rPr>
          <w:rFonts w:asciiTheme="minorHAnsi" w:hAnsiTheme="minorHAnsi" w:cstheme="minorHAnsi"/>
          <w:sz w:val="20"/>
          <w:szCs w:val="20"/>
        </w:rPr>
        <w:t xml:space="preserve">À fl. 16, verifica-se informação a cerca da dotação orçamentária de 2014 para atendimento da despesa, </w:t>
      </w:r>
      <w:r w:rsidR="009E6078" w:rsidRPr="007B7F44">
        <w:rPr>
          <w:rFonts w:asciiTheme="minorHAnsi" w:hAnsiTheme="minorHAnsi" w:cstheme="minorHAnsi"/>
          <w:sz w:val="20"/>
          <w:szCs w:val="20"/>
          <w:u w:val="single"/>
        </w:rPr>
        <w:t>sem a assinatura do Gerente de Orçamento</w:t>
      </w:r>
      <w:r w:rsidR="009E6078" w:rsidRPr="007B7F44">
        <w:rPr>
          <w:rFonts w:asciiTheme="minorHAnsi" w:hAnsiTheme="minorHAnsi" w:cstheme="minorHAnsi"/>
          <w:sz w:val="20"/>
          <w:szCs w:val="20"/>
        </w:rPr>
        <w:t>.</w:t>
      </w:r>
    </w:p>
    <w:p w:rsidR="00097732" w:rsidRPr="007B7F44" w:rsidRDefault="00097732" w:rsidP="00CF64DE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9E6078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9E6078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9E6078" w:rsidRPr="007B7F44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9E6078" w:rsidRPr="007B7F44">
        <w:rPr>
          <w:rFonts w:asciiTheme="minorHAnsi" w:hAnsiTheme="minorHAnsi" w:cstheme="minorHAnsi"/>
          <w:b/>
          <w:sz w:val="20"/>
          <w:szCs w:val="20"/>
        </w:rPr>
        <w:t>2014NE24917</w:t>
      </w:r>
      <w:r w:rsidR="009E6078" w:rsidRPr="007B7F44">
        <w:rPr>
          <w:rFonts w:asciiTheme="minorHAnsi" w:hAnsiTheme="minorHAnsi" w:cstheme="minorHAnsi"/>
          <w:sz w:val="20"/>
          <w:szCs w:val="20"/>
        </w:rPr>
        <w:t xml:space="preserve">), à fl. 17, </w:t>
      </w:r>
      <w:r w:rsidR="009E6078" w:rsidRPr="007B7F4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9E6078" w:rsidRPr="007B7F4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a então Coord. Setorial de Gestão Financeiro, </w:t>
      </w:r>
      <w:proofErr w:type="spellStart"/>
      <w:r w:rsidR="009E6078" w:rsidRPr="007B7F44">
        <w:rPr>
          <w:rFonts w:asciiTheme="minorHAnsi" w:hAnsiTheme="minorHAnsi" w:cstheme="minorHAnsi"/>
          <w:sz w:val="20"/>
          <w:szCs w:val="20"/>
        </w:rPr>
        <w:t>Izolda</w:t>
      </w:r>
      <w:proofErr w:type="spellEnd"/>
      <w:r w:rsidR="009E6078" w:rsidRPr="007B7F44">
        <w:rPr>
          <w:rFonts w:asciiTheme="minorHAnsi" w:hAnsiTheme="minorHAnsi" w:cstheme="minorHAnsi"/>
          <w:sz w:val="20"/>
          <w:szCs w:val="20"/>
        </w:rPr>
        <w:t xml:space="preserve"> Novais de Melo Dantas, possibilitando a prática de tal ato. Salienta-se que nos termos do art. 58 da Lei nº 4.320/1964, </w:t>
      </w:r>
      <w:r w:rsidR="009E6078" w:rsidRPr="007B7F44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9E6078" w:rsidRPr="007B7F44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9E6078" w:rsidRPr="007B7F44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9E6078" w:rsidRPr="007B7F4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097732" w:rsidRPr="007B7F44" w:rsidRDefault="009E6078" w:rsidP="00CF64DE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B7F44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7B7F44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7B7F44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7B7F44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7B7F44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7B7F44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7B7F44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7B7F44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097732" w:rsidRPr="007B7F44" w:rsidRDefault="00097732" w:rsidP="00CF64DE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2834F7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</w:t>
      </w:r>
      <w:proofErr w:type="gramEnd"/>
      <w:r w:rsidR="002834F7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CERTIDÕES DE REGULARIDADE FISCAL E TRABALHISTAS</w:t>
      </w:r>
      <w:r w:rsidR="002834F7" w:rsidRPr="007B7F4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2834F7" w:rsidRPr="007B7F44">
        <w:rPr>
          <w:rFonts w:asciiTheme="minorHAnsi" w:hAnsiTheme="minorHAnsi" w:cstheme="minorHAnsi"/>
          <w:sz w:val="20"/>
          <w:szCs w:val="20"/>
        </w:rPr>
        <w:t>Em análise dos autos, verifica-se que NÃO foram localizadas as devidas Certidões de Regularidade Fiscal e Trabalhista da empresa V. C. SILVA MIGUEL – ME.</w:t>
      </w:r>
    </w:p>
    <w:p w:rsidR="00097732" w:rsidRPr="007B7F44" w:rsidRDefault="00097732" w:rsidP="00CF64DE">
      <w:pPr>
        <w:spacing w:line="360" w:lineRule="auto"/>
        <w:ind w:firstLine="851"/>
        <w:contextualSpacing/>
        <w:jc w:val="both"/>
        <w:rPr>
          <w:rFonts w:asciiTheme="minorHAnsi" w:hAnsiTheme="minorHAnsi"/>
          <w:sz w:val="20"/>
          <w:szCs w:val="20"/>
        </w:rPr>
      </w:pPr>
      <w:proofErr w:type="gramStart"/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4F0FCB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4F0FCB" w:rsidRPr="007B7F44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4F0FCB" w:rsidRPr="007B7F44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4F0FCB" w:rsidRPr="007B7F44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4F0FCB" w:rsidRPr="007B7F44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4F0FCB" w:rsidRPr="007B7F44">
        <w:rPr>
          <w:rFonts w:asciiTheme="minorHAnsi" w:hAnsiTheme="minorHAnsi" w:cstheme="minorHAnsi"/>
          <w:b/>
          <w:sz w:val="20"/>
          <w:szCs w:val="20"/>
        </w:rPr>
        <w:t xml:space="preserve">V. C. SILVA MIGUEL - ME </w:t>
      </w:r>
      <w:r w:rsidR="004F0FCB" w:rsidRPr="007B7F44">
        <w:rPr>
          <w:rFonts w:asciiTheme="minorHAnsi" w:hAnsiTheme="minorHAnsi" w:cstheme="minorHAnsi"/>
          <w:sz w:val="20"/>
          <w:szCs w:val="20"/>
        </w:rPr>
        <w:t xml:space="preserve">apresentou o </w:t>
      </w:r>
      <w:r w:rsidR="004F0FCB" w:rsidRPr="007B7F44">
        <w:rPr>
          <w:rFonts w:asciiTheme="minorHAnsi" w:hAnsiTheme="minorHAnsi" w:cstheme="minorHAnsi"/>
          <w:b/>
          <w:sz w:val="20"/>
          <w:szCs w:val="20"/>
        </w:rPr>
        <w:t>DANFE nº 107</w:t>
      </w:r>
      <w:r w:rsidR="004F0FCB" w:rsidRPr="007B7F44">
        <w:rPr>
          <w:rFonts w:asciiTheme="minorHAnsi" w:hAnsiTheme="minorHAnsi" w:cstheme="minorHAnsi"/>
          <w:sz w:val="20"/>
          <w:szCs w:val="20"/>
        </w:rPr>
        <w:t xml:space="preserve"> (à fl. 20), datada de 16/01/2015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</w:t>
      </w:r>
      <w:r w:rsidR="004F0FCB" w:rsidRPr="007B7F44">
        <w:rPr>
          <w:rFonts w:asciiTheme="minorHAnsi" w:hAnsiTheme="minorHAnsi"/>
          <w:sz w:val="20"/>
          <w:szCs w:val="20"/>
        </w:rPr>
        <w:t>Chefe – SERGRA/SESAU, José Benedito da Silva Filho, no dia 16/01/2015. Ressalte-se que também assinou como recebedor do material (fl. 29).</w:t>
      </w:r>
    </w:p>
    <w:p w:rsidR="004F0FCB" w:rsidRPr="007B7F44" w:rsidRDefault="00097732" w:rsidP="00CF64DE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F0FCB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4F0FCB" w:rsidRPr="007B7F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F0FCB" w:rsidRPr="007B7F44">
        <w:rPr>
          <w:rFonts w:asciiTheme="minorHAnsi" w:hAnsiTheme="minorHAnsi" w:cstheme="minorHAnsi"/>
          <w:sz w:val="20"/>
          <w:szCs w:val="20"/>
        </w:rPr>
        <w:t>Conforme informação do Setor de Contratos (fl. 31) NÃO EXISTE contrato entre a SESAU e a</w:t>
      </w:r>
      <w:r w:rsidR="004F0FCB" w:rsidRPr="007B7F44">
        <w:rPr>
          <w:rFonts w:asciiTheme="minorHAnsi" w:hAnsiTheme="minorHAnsi" w:cstheme="minorHAnsi"/>
          <w:b/>
          <w:sz w:val="20"/>
          <w:szCs w:val="20"/>
        </w:rPr>
        <w:t xml:space="preserve"> V. C. SILVA MIGUEL - ME</w:t>
      </w:r>
      <w:r w:rsidR="004F0FCB" w:rsidRPr="007B7F44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57E0E" w:rsidRPr="007B7F44" w:rsidRDefault="00097732" w:rsidP="00CF64DE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57E0E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4F0FCB" w:rsidRPr="007B7F44">
        <w:rPr>
          <w:rFonts w:asciiTheme="minorHAnsi" w:hAnsiTheme="minorHAnsi" w:cstheme="minorHAnsi"/>
          <w:b/>
          <w:sz w:val="20"/>
          <w:szCs w:val="20"/>
          <w:u w:val="single"/>
        </w:rPr>
        <w:t>DA INSPEÇÃO DO CONTROLE INTERNO</w:t>
      </w:r>
      <w:r w:rsidR="00E57E0E" w:rsidRPr="007B7F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F0FCB" w:rsidRPr="007B7F44">
        <w:rPr>
          <w:rFonts w:asciiTheme="minorHAnsi" w:hAnsiTheme="minorHAnsi" w:cstheme="minorHAnsi"/>
          <w:sz w:val="20"/>
          <w:szCs w:val="20"/>
        </w:rPr>
        <w:t xml:space="preserve">À fl. 32/33, constata-se que o Assessor Técnico, Jorge Filho, procedeu </w:t>
      </w:r>
      <w:proofErr w:type="gramStart"/>
      <w:r w:rsidR="004F0FCB" w:rsidRPr="007B7F44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4F0FCB" w:rsidRPr="007B7F44">
        <w:rPr>
          <w:rFonts w:asciiTheme="minorHAnsi" w:hAnsiTheme="minorHAnsi" w:cstheme="minorHAnsi"/>
          <w:sz w:val="20"/>
          <w:szCs w:val="20"/>
        </w:rPr>
        <w:t xml:space="preserve"> inspeção in loco e colheu depoimento do Chefe de Reprodução Gráfica, José Benedito da Silva Filho, o qual reconheceu que o material foi devidamente entregue</w:t>
      </w:r>
      <w:r w:rsidR="00E57E0E" w:rsidRPr="007B7F44">
        <w:rPr>
          <w:rFonts w:asciiTheme="minorHAnsi" w:hAnsiTheme="minorHAnsi" w:cstheme="minorHAnsi"/>
          <w:sz w:val="20"/>
          <w:szCs w:val="20"/>
        </w:rPr>
        <w:t>.</w:t>
      </w:r>
    </w:p>
    <w:p w:rsidR="00001273" w:rsidRPr="007B7F44" w:rsidRDefault="006F2A21" w:rsidP="006F2A21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</w:t>
      </w:r>
      <w:r w:rsidR="00097732" w:rsidRPr="007B7F4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01273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DESPACHO DA ASSESSORIA ESPECIAL</w:t>
      </w:r>
      <w:r w:rsidR="00001273" w:rsidRPr="007B7F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01273" w:rsidRPr="007B7F44">
        <w:rPr>
          <w:rFonts w:asciiTheme="minorHAnsi" w:hAnsiTheme="minorHAnsi" w:cstheme="minorHAnsi"/>
          <w:sz w:val="20"/>
          <w:szCs w:val="20"/>
        </w:rPr>
        <w:t>Às fls. 34/35, constata-se o Despacho S/N, datado de 28/11/2017, da lavra da Coordenadora da Assessoria Especial, Karina Araújo Lima Leite Ribeiro, c</w:t>
      </w:r>
      <w:r w:rsidR="009673AC" w:rsidRPr="007B7F44">
        <w:rPr>
          <w:rFonts w:asciiTheme="minorHAnsi" w:hAnsiTheme="minorHAnsi" w:cstheme="minorHAnsi"/>
          <w:sz w:val="20"/>
          <w:szCs w:val="20"/>
        </w:rPr>
        <w:t>ontextualizando o processo</w:t>
      </w:r>
      <w:proofErr w:type="gramStart"/>
      <w:r w:rsidR="009673AC" w:rsidRPr="007B7F44">
        <w:rPr>
          <w:rFonts w:asciiTheme="minorHAnsi" w:hAnsiTheme="minorHAnsi" w:cstheme="minorHAnsi"/>
          <w:sz w:val="20"/>
          <w:szCs w:val="20"/>
        </w:rPr>
        <w:t xml:space="preserve"> </w:t>
      </w:r>
      <w:r w:rsidR="00001273" w:rsidRPr="007B7F44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001273" w:rsidRPr="007B7F44">
        <w:rPr>
          <w:rFonts w:asciiTheme="minorHAnsi" w:hAnsiTheme="minorHAnsi" w:cstheme="minorHAnsi"/>
          <w:sz w:val="20"/>
          <w:szCs w:val="20"/>
        </w:rPr>
        <w:t>conforme consulta a PGE (fls. 49/50)</w:t>
      </w:r>
      <w:r w:rsidR="009673AC" w:rsidRPr="007B7F44">
        <w:rPr>
          <w:rFonts w:asciiTheme="minorHAnsi" w:hAnsiTheme="minorHAnsi" w:cstheme="minorHAnsi"/>
          <w:sz w:val="20"/>
          <w:szCs w:val="20"/>
        </w:rPr>
        <w:t>:</w:t>
      </w:r>
    </w:p>
    <w:p w:rsidR="00001273" w:rsidRPr="007B7F44" w:rsidRDefault="009673AC" w:rsidP="006F2A21">
      <w:pPr>
        <w:spacing w:line="360" w:lineRule="auto"/>
        <w:ind w:left="396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</w:rPr>
        <w:t xml:space="preserve">[...] </w:t>
      </w:r>
      <w:r w:rsidR="00001273" w:rsidRPr="007B7F44">
        <w:rPr>
          <w:rFonts w:asciiTheme="minorHAnsi" w:hAnsiTheme="minorHAnsi" w:cstheme="minorHAnsi"/>
          <w:b/>
          <w:sz w:val="20"/>
          <w:szCs w:val="20"/>
        </w:rPr>
        <w:t>a priori, o gestor posterior que ordenar simplesmente o pagamento da despesa, ainda que ilegalmente contratada, não poderia ser responsabilizado pela ilegalidade da contratação, desde que o procedimento de pagamento atenda integralmente todos os requisitos legais, fundamentalmente aqueles insertos n</w:t>
      </w:r>
      <w:r w:rsidRPr="007B7F44">
        <w:rPr>
          <w:rFonts w:asciiTheme="minorHAnsi" w:hAnsiTheme="minorHAnsi" w:cstheme="minorHAnsi"/>
          <w:b/>
          <w:sz w:val="20"/>
          <w:szCs w:val="20"/>
        </w:rPr>
        <w:t>a Lei 4.320/64</w:t>
      </w:r>
      <w:r w:rsidR="00001273" w:rsidRPr="007B7F4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A705AB" w:rsidRPr="007B7F44" w:rsidRDefault="006F2A21" w:rsidP="006F2A21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97732" w:rsidRPr="007B7F4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705AB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DESPACHO</w:t>
      </w:r>
      <w:r w:rsidR="0078237C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PGE-</w:t>
      </w:r>
      <w:r w:rsidR="00A705AB" w:rsidRPr="007B7F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705AB" w:rsidRPr="007B7F44">
        <w:rPr>
          <w:rFonts w:asciiTheme="minorHAnsi" w:hAnsiTheme="minorHAnsi" w:cstheme="minorHAnsi"/>
          <w:sz w:val="20"/>
          <w:szCs w:val="20"/>
        </w:rPr>
        <w:t xml:space="preserve">À fl. </w:t>
      </w:r>
      <w:r w:rsidR="0078237C" w:rsidRPr="007B7F44">
        <w:rPr>
          <w:rFonts w:asciiTheme="minorHAnsi" w:hAnsiTheme="minorHAnsi" w:cstheme="minorHAnsi"/>
          <w:sz w:val="20"/>
          <w:szCs w:val="20"/>
        </w:rPr>
        <w:t>51</w:t>
      </w:r>
      <w:proofErr w:type="gramStart"/>
      <w:r w:rsidR="00A705AB" w:rsidRPr="007B7F44">
        <w:rPr>
          <w:rFonts w:asciiTheme="minorHAnsi" w:hAnsiTheme="minorHAnsi" w:cstheme="minorHAnsi"/>
          <w:sz w:val="20"/>
          <w:szCs w:val="20"/>
        </w:rPr>
        <w:t>, verifica-se</w:t>
      </w:r>
      <w:proofErr w:type="gramEnd"/>
      <w:r w:rsidR="00A705AB" w:rsidRPr="007B7F44">
        <w:rPr>
          <w:rFonts w:asciiTheme="minorHAnsi" w:hAnsiTheme="minorHAnsi" w:cstheme="minorHAnsi"/>
          <w:sz w:val="20"/>
          <w:szCs w:val="20"/>
        </w:rPr>
        <w:t xml:space="preserve"> o D</w:t>
      </w:r>
      <w:r w:rsidR="0078237C" w:rsidRPr="007B7F44">
        <w:rPr>
          <w:rFonts w:asciiTheme="minorHAnsi" w:hAnsiTheme="minorHAnsi" w:cstheme="minorHAnsi"/>
          <w:sz w:val="20"/>
          <w:szCs w:val="20"/>
        </w:rPr>
        <w:t>ESPACHO PGE-PLIC-CD Nº 3550/2017</w:t>
      </w:r>
      <w:r w:rsidR="00A705AB" w:rsidRPr="007B7F44">
        <w:rPr>
          <w:rFonts w:asciiTheme="minorHAnsi" w:hAnsiTheme="minorHAnsi" w:cstheme="minorHAnsi"/>
          <w:sz w:val="20"/>
          <w:szCs w:val="20"/>
        </w:rPr>
        <w:t>,</w:t>
      </w:r>
      <w:r w:rsidR="0078237C" w:rsidRPr="007B7F44">
        <w:rPr>
          <w:rFonts w:asciiTheme="minorHAnsi" w:hAnsiTheme="minorHAnsi" w:cstheme="minorHAnsi"/>
          <w:sz w:val="20"/>
          <w:szCs w:val="20"/>
        </w:rPr>
        <w:t xml:space="preserve"> datado de 21/11/2017, </w:t>
      </w:r>
      <w:r w:rsidR="00A705AB" w:rsidRPr="007B7F44">
        <w:rPr>
          <w:rFonts w:asciiTheme="minorHAnsi" w:hAnsiTheme="minorHAnsi" w:cstheme="minorHAnsi"/>
          <w:sz w:val="20"/>
          <w:szCs w:val="20"/>
        </w:rPr>
        <w:t>da lavra d</w:t>
      </w:r>
      <w:r w:rsidR="0078237C" w:rsidRPr="007B7F44">
        <w:rPr>
          <w:rFonts w:asciiTheme="minorHAnsi" w:hAnsiTheme="minorHAnsi" w:cstheme="minorHAnsi"/>
          <w:sz w:val="20"/>
          <w:szCs w:val="20"/>
        </w:rPr>
        <w:t xml:space="preserve">a Douta Procuradora do Estado, </w:t>
      </w:r>
      <w:proofErr w:type="spellStart"/>
      <w:r w:rsidR="0078237C" w:rsidRPr="007B7F44">
        <w:rPr>
          <w:rFonts w:asciiTheme="minorHAnsi" w:hAnsiTheme="minorHAnsi" w:cstheme="minorHAnsi"/>
          <w:sz w:val="20"/>
          <w:szCs w:val="20"/>
        </w:rPr>
        <w:t>Samya</w:t>
      </w:r>
      <w:proofErr w:type="spellEnd"/>
      <w:r w:rsidR="0078237C" w:rsidRPr="007B7F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8237C" w:rsidRPr="007B7F44">
        <w:rPr>
          <w:rFonts w:asciiTheme="minorHAnsi" w:hAnsiTheme="minorHAnsi" w:cstheme="minorHAnsi"/>
          <w:sz w:val="20"/>
          <w:szCs w:val="20"/>
        </w:rPr>
        <w:t>Suruagy</w:t>
      </w:r>
      <w:proofErr w:type="spellEnd"/>
      <w:r w:rsidR="0078237C" w:rsidRPr="007B7F44">
        <w:rPr>
          <w:rFonts w:asciiTheme="minorHAnsi" w:hAnsiTheme="minorHAnsi" w:cstheme="minorHAnsi"/>
          <w:sz w:val="20"/>
          <w:szCs w:val="20"/>
        </w:rPr>
        <w:t xml:space="preserve"> do Amaral, ressalvando que</w:t>
      </w:r>
      <w:r w:rsidR="007C7A72" w:rsidRPr="007B7F44">
        <w:rPr>
          <w:rFonts w:asciiTheme="minorHAnsi" w:hAnsiTheme="minorHAnsi" w:cstheme="minorHAnsi"/>
          <w:sz w:val="20"/>
          <w:szCs w:val="20"/>
        </w:rPr>
        <w:t>:</w:t>
      </w:r>
    </w:p>
    <w:p w:rsidR="0078237C" w:rsidRPr="007B7F44" w:rsidRDefault="007C7A72" w:rsidP="006F2A21">
      <w:pPr>
        <w:spacing w:line="360" w:lineRule="auto"/>
        <w:ind w:left="3969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</w:rPr>
        <w:t>4. [</w:t>
      </w:r>
      <w:r w:rsidR="0078237C" w:rsidRPr="007B7F44">
        <w:rPr>
          <w:rFonts w:asciiTheme="minorHAnsi" w:hAnsiTheme="minorHAnsi" w:cstheme="minorHAnsi"/>
          <w:b/>
          <w:sz w:val="20"/>
          <w:szCs w:val="20"/>
        </w:rPr>
        <w:t>...</w:t>
      </w:r>
      <w:r w:rsidRPr="007B7F44">
        <w:rPr>
          <w:rFonts w:asciiTheme="minorHAnsi" w:hAnsiTheme="minorHAnsi" w:cstheme="minorHAnsi"/>
          <w:b/>
          <w:sz w:val="20"/>
          <w:szCs w:val="20"/>
        </w:rPr>
        <w:t xml:space="preserve">] </w:t>
      </w:r>
      <w:r w:rsidR="0078237C" w:rsidRPr="007B7F44">
        <w:rPr>
          <w:rFonts w:asciiTheme="minorHAnsi" w:hAnsiTheme="minorHAnsi" w:cstheme="minorHAnsi"/>
          <w:b/>
          <w:sz w:val="20"/>
          <w:szCs w:val="20"/>
        </w:rPr>
        <w:t xml:space="preserve">no que diz respeito </w:t>
      </w:r>
      <w:proofErr w:type="gramStart"/>
      <w:r w:rsidR="0078237C" w:rsidRPr="007B7F44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="0078237C" w:rsidRPr="007B7F44">
        <w:rPr>
          <w:rFonts w:asciiTheme="minorHAnsi" w:hAnsiTheme="minorHAnsi" w:cstheme="minorHAnsi"/>
          <w:b/>
          <w:sz w:val="20"/>
          <w:szCs w:val="20"/>
        </w:rPr>
        <w:t xml:space="preserve"> responsabilização cível, penal e administrativa pelo fracionamento, </w:t>
      </w:r>
      <w:r w:rsidR="0078237C" w:rsidRPr="007B7F44">
        <w:rPr>
          <w:rFonts w:asciiTheme="minorHAnsi" w:hAnsiTheme="minorHAnsi" w:cstheme="minorHAnsi"/>
          <w:b/>
          <w:sz w:val="20"/>
          <w:szCs w:val="20"/>
          <w:u w:val="single"/>
        </w:rPr>
        <w:t>em tese</w:t>
      </w:r>
      <w:r w:rsidR="0078237C" w:rsidRPr="007B7F44">
        <w:rPr>
          <w:rFonts w:asciiTheme="minorHAnsi" w:hAnsiTheme="minorHAnsi" w:cstheme="minorHAnsi"/>
          <w:b/>
          <w:sz w:val="20"/>
          <w:szCs w:val="20"/>
        </w:rPr>
        <w:t xml:space="preserve">, esta ocorrerá sobre o gestor que realizou. Porém, </w:t>
      </w:r>
      <w:r w:rsidR="0078237C" w:rsidRPr="007B7F44">
        <w:rPr>
          <w:rFonts w:asciiTheme="minorHAnsi" w:hAnsiTheme="minorHAnsi" w:cstheme="minorHAnsi"/>
          <w:b/>
          <w:sz w:val="20"/>
          <w:szCs w:val="20"/>
          <w:u w:val="single"/>
        </w:rPr>
        <w:t>não cabe a esta Procuradoria emitir juízo de valor acerca da culpabilidade penal, administrativa e cível do atual gestor e dos gestores anteriores</w:t>
      </w:r>
      <w:r w:rsidR="0078237C" w:rsidRPr="007B7F44">
        <w:rPr>
          <w:rFonts w:asciiTheme="minorHAnsi" w:hAnsiTheme="minorHAnsi" w:cstheme="minorHAnsi"/>
          <w:b/>
          <w:sz w:val="20"/>
          <w:szCs w:val="20"/>
        </w:rPr>
        <w:t>, a qual só poderia ser verificada através da análise de cada caso concreto, por meio da instauração dos devidos procedimentos administrativos e judiciais, no âmbito de competência dos órgãos respectivos</w:t>
      </w:r>
      <w:r w:rsidR="007F5A47" w:rsidRPr="007B7F44">
        <w:rPr>
          <w:rFonts w:asciiTheme="minorHAnsi" w:hAnsiTheme="minorHAnsi" w:cstheme="minorHAnsi"/>
          <w:b/>
          <w:sz w:val="20"/>
          <w:szCs w:val="20"/>
        </w:rPr>
        <w:t>.</w:t>
      </w:r>
      <w:r w:rsidR="0078237C" w:rsidRPr="007B7F4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F5A47" w:rsidRPr="007B7F44" w:rsidRDefault="006F2A21" w:rsidP="006F2A21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97732" w:rsidRPr="007B7F4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7F5A47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DESPACHO DO PROCURADOR GERAL-</w:t>
      </w:r>
      <w:r w:rsidR="007F5A47" w:rsidRPr="007B7F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F5A47" w:rsidRPr="007B7F44">
        <w:rPr>
          <w:rFonts w:asciiTheme="minorHAnsi" w:hAnsiTheme="minorHAnsi" w:cstheme="minorHAnsi"/>
          <w:sz w:val="20"/>
          <w:szCs w:val="20"/>
        </w:rPr>
        <w:t xml:space="preserve">À fl. 52, verifica-se o DESPACHO PGE-GAB Nº 3262/2017, datado de 21/11/2017, da lavra do Douto Procurador Geral Estado, Francisco </w:t>
      </w:r>
      <w:proofErr w:type="spellStart"/>
      <w:r w:rsidR="007F5A47" w:rsidRPr="007B7F44">
        <w:rPr>
          <w:rFonts w:asciiTheme="minorHAnsi" w:hAnsiTheme="minorHAnsi" w:cstheme="minorHAnsi"/>
          <w:sz w:val="20"/>
          <w:szCs w:val="20"/>
        </w:rPr>
        <w:t>Malaquias</w:t>
      </w:r>
      <w:proofErr w:type="spellEnd"/>
      <w:r w:rsidR="007F5A47" w:rsidRPr="007B7F44">
        <w:rPr>
          <w:rFonts w:asciiTheme="minorHAnsi" w:hAnsiTheme="minorHAnsi" w:cstheme="minorHAnsi"/>
          <w:sz w:val="20"/>
          <w:szCs w:val="20"/>
        </w:rPr>
        <w:t xml:space="preserve"> de Almeida Júnior, aprovando o Despacho PGE-PLIC-CD nº 3550/2017 (fl. 51).</w:t>
      </w:r>
    </w:p>
    <w:p w:rsidR="00097732" w:rsidRPr="007B7F44" w:rsidRDefault="006F2A21" w:rsidP="00097732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97732" w:rsidRPr="007B7F4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A705AB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</w:t>
      </w:r>
      <w:r w:rsidR="00D14791" w:rsidRPr="007B7F4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A705AB" w:rsidRPr="007B7F4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D14791" w:rsidRPr="007B7F44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="00A705AB" w:rsidRPr="007B7F44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D14791" w:rsidRPr="007B7F4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A705AB" w:rsidRPr="007B7F4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A705AB" w:rsidRPr="007B7F4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</w:t>
      </w:r>
      <w:r w:rsidR="00D14791" w:rsidRPr="007B7F44">
        <w:rPr>
          <w:rFonts w:asciiTheme="minorHAnsi" w:hAnsiTheme="minorHAnsi" w:cstheme="minorHAnsi"/>
          <w:sz w:val="20"/>
          <w:szCs w:val="20"/>
        </w:rPr>
        <w:t>57</w:t>
      </w:r>
      <w:r w:rsidR="00A705AB" w:rsidRPr="007B7F44">
        <w:rPr>
          <w:rFonts w:asciiTheme="minorHAnsi" w:hAnsiTheme="minorHAnsi" w:cstheme="minorHAnsi"/>
          <w:sz w:val="20"/>
          <w:szCs w:val="20"/>
        </w:rPr>
        <w:t xml:space="preserve"> do Decreto Estadual nº 5</w:t>
      </w:r>
      <w:r w:rsidR="00D14791" w:rsidRPr="007B7F44">
        <w:rPr>
          <w:rFonts w:asciiTheme="minorHAnsi" w:hAnsiTheme="minorHAnsi" w:cstheme="minorHAnsi"/>
          <w:sz w:val="20"/>
          <w:szCs w:val="20"/>
        </w:rPr>
        <w:t>7</w:t>
      </w:r>
      <w:r w:rsidR="00A705AB" w:rsidRPr="007B7F44">
        <w:rPr>
          <w:rFonts w:asciiTheme="minorHAnsi" w:hAnsiTheme="minorHAnsi" w:cstheme="minorHAnsi"/>
          <w:sz w:val="20"/>
          <w:szCs w:val="20"/>
        </w:rPr>
        <w:t>.</w:t>
      </w:r>
      <w:r w:rsidR="00D14791" w:rsidRPr="007B7F44">
        <w:rPr>
          <w:rFonts w:asciiTheme="minorHAnsi" w:hAnsiTheme="minorHAnsi" w:cstheme="minorHAnsi"/>
          <w:sz w:val="20"/>
          <w:szCs w:val="20"/>
        </w:rPr>
        <w:t>404/2018</w:t>
      </w:r>
      <w:r w:rsidR="00A705AB" w:rsidRPr="007B7F44">
        <w:rPr>
          <w:rFonts w:asciiTheme="minorHAnsi" w:hAnsiTheme="minorHAnsi" w:cstheme="minorHAnsi"/>
          <w:sz w:val="20"/>
          <w:szCs w:val="20"/>
        </w:rPr>
        <w:t xml:space="preserve">, quanto ao ato de reconhecimento da divida onde o gestor deve informar: </w:t>
      </w:r>
    </w:p>
    <w:p w:rsidR="00097732" w:rsidRPr="007B7F44" w:rsidRDefault="00A705AB" w:rsidP="006F2A21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</w:t>
      </w:r>
      <w:r w:rsidR="0015442A" w:rsidRPr="007B7F44">
        <w:rPr>
          <w:rFonts w:asciiTheme="minorHAnsi" w:hAnsiTheme="minorHAnsi" w:cstheme="minorHAnsi"/>
          <w:sz w:val="20"/>
          <w:szCs w:val="20"/>
        </w:rPr>
        <w:t>/AL</w:t>
      </w:r>
      <w:r w:rsidRPr="007B7F44">
        <w:rPr>
          <w:rFonts w:asciiTheme="minorHAnsi" w:hAnsiTheme="minorHAnsi" w:cstheme="minorHAnsi"/>
          <w:sz w:val="20"/>
          <w:szCs w:val="20"/>
        </w:rPr>
        <w:t>;</w:t>
      </w:r>
    </w:p>
    <w:p w:rsidR="00097732" w:rsidRPr="007B7F44" w:rsidRDefault="00A705AB" w:rsidP="006F2A21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</w:t>
      </w:r>
      <w:r w:rsidR="0015442A" w:rsidRPr="007B7F44">
        <w:rPr>
          <w:rFonts w:asciiTheme="minorHAnsi" w:hAnsiTheme="minorHAnsi" w:cstheme="minorHAnsi"/>
          <w:sz w:val="20"/>
          <w:szCs w:val="20"/>
        </w:rPr>
        <w:t xml:space="preserve"> vigente</w:t>
      </w:r>
      <w:r w:rsidRPr="007B7F44">
        <w:rPr>
          <w:rFonts w:asciiTheme="minorHAnsi" w:hAnsiTheme="minorHAnsi" w:cstheme="minorHAnsi"/>
          <w:sz w:val="20"/>
          <w:szCs w:val="20"/>
        </w:rPr>
        <w:t>;</w:t>
      </w:r>
    </w:p>
    <w:p w:rsidR="00097732" w:rsidRPr="007B7F44" w:rsidRDefault="00A705AB" w:rsidP="006F2A21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7B7F44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7B7F44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5442A" w:rsidRPr="007B7F44" w:rsidRDefault="0015442A" w:rsidP="008B46E5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lastRenderedPageBreak/>
        <w:t xml:space="preserve">Indicação das causas que levaram ao não pagamento nos exercícios anteriores e, sendo o caso, somente quando presentes razões que apontem o descumprimento de deveres funcionais, da instauração de sindicância para a apuração de responsabilidades. </w:t>
      </w:r>
    </w:p>
    <w:p w:rsidR="00C13725" w:rsidRPr="007B7F44" w:rsidRDefault="00097732" w:rsidP="008B46E5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15</w:t>
      </w:r>
      <w:r w:rsidR="00C13725"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C13725" w:rsidRPr="007B7F44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C13725" w:rsidRPr="007B7F44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. Nº 3246/2017, que versa sobre pagamentos pela via indenizatória. </w:t>
      </w:r>
      <w:r w:rsidR="00C13725" w:rsidRPr="007B7F44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C13725" w:rsidRPr="007B7F44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C13725" w:rsidRPr="007B7F44">
        <w:rPr>
          <w:rFonts w:asciiTheme="minorHAnsi" w:hAnsiTheme="minorHAnsi" w:cstheme="minorHAnsi"/>
          <w:i/>
          <w:sz w:val="20"/>
          <w:szCs w:val="20"/>
        </w:rPr>
        <w:t>:</w:t>
      </w:r>
    </w:p>
    <w:p w:rsidR="00C13725" w:rsidRPr="007B7F44" w:rsidRDefault="00C13725" w:rsidP="006F2A2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C13725" w:rsidRPr="007B7F44" w:rsidRDefault="00C13725" w:rsidP="006F2A2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</w:rPr>
        <w:t>a)</w:t>
      </w:r>
      <w:r w:rsidRPr="007B7F4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7B7F44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7B7F44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C13725" w:rsidRPr="007B7F44" w:rsidRDefault="00C13725" w:rsidP="006F2A2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</w:rPr>
        <w:t>b)</w:t>
      </w:r>
      <w:r w:rsidRPr="007B7F44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C13725" w:rsidRPr="007B7F44" w:rsidRDefault="00C13725" w:rsidP="006F2A2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</w:rPr>
        <w:t>c)</w:t>
      </w:r>
      <w:r w:rsidRPr="007B7F44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C13725" w:rsidRPr="007B7F44" w:rsidRDefault="00C13725" w:rsidP="006F2A2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</w:rPr>
        <w:t>d)</w:t>
      </w:r>
      <w:r w:rsidRPr="007B7F44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C13725" w:rsidRPr="007B7F44" w:rsidRDefault="00C13725" w:rsidP="006F2A2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</w:rPr>
        <w:t>e)</w:t>
      </w:r>
      <w:r w:rsidRPr="007B7F44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C13725" w:rsidRPr="007B7F44" w:rsidRDefault="00C13725" w:rsidP="006F2A2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</w:rPr>
        <w:t>f)</w:t>
      </w:r>
      <w:r w:rsidRPr="007B7F44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C13725" w:rsidRPr="007B7F44" w:rsidRDefault="00C13725" w:rsidP="006F2A2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</w:rPr>
        <w:t>g)</w:t>
      </w:r>
      <w:r w:rsidRPr="007B7F44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C13725" w:rsidRPr="007B7F44" w:rsidRDefault="00C13725" w:rsidP="006F2A2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C13725" w:rsidRPr="007B7F44" w:rsidRDefault="00C13725" w:rsidP="006F2A2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</w:rPr>
        <w:t>i)</w:t>
      </w:r>
      <w:r w:rsidRPr="007B7F44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7B7F44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7B7F44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C13725" w:rsidRPr="007B7F44" w:rsidRDefault="00C13725" w:rsidP="00860E98">
      <w:pPr>
        <w:pStyle w:val="SemEspaamento"/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C13725" w:rsidRPr="007B7F44" w:rsidRDefault="00C13725" w:rsidP="000E044B">
      <w:pPr>
        <w:suppressAutoHyphens/>
        <w:spacing w:after="0" w:line="360" w:lineRule="auto"/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</w:rPr>
        <w:t>I</w:t>
      </w:r>
      <w:r w:rsidRPr="007B7F44">
        <w:rPr>
          <w:rFonts w:asciiTheme="minorHAnsi" w:hAnsiTheme="minorHAnsi" w:cstheme="minorHAnsi"/>
          <w:sz w:val="20"/>
          <w:szCs w:val="20"/>
        </w:rPr>
        <w:t xml:space="preserve">. </w:t>
      </w:r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7B7F44">
        <w:rPr>
          <w:rFonts w:asciiTheme="minorHAnsi" w:hAnsiTheme="minorHAnsi" w:cstheme="minorHAnsi"/>
          <w:sz w:val="20"/>
          <w:szCs w:val="20"/>
        </w:rPr>
        <w:t xml:space="preserve"> –</w:t>
      </w:r>
      <w:r w:rsidRPr="007B7F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B7F44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 alíneas</w:t>
      </w:r>
      <w:r w:rsidRPr="007B7F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B7F44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7B7F44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C13725" w:rsidRPr="007B7F44" w:rsidRDefault="00C13725" w:rsidP="000E044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B7F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B7F44">
        <w:rPr>
          <w:rFonts w:asciiTheme="minorHAnsi" w:hAnsiTheme="minorHAnsi" w:cstheme="minorHAnsi"/>
          <w:sz w:val="20"/>
          <w:szCs w:val="20"/>
        </w:rPr>
        <w:t xml:space="preserve">– Quando do pagamento, que as certidões referentes </w:t>
      </w:r>
      <w:r w:rsidR="006F2A21" w:rsidRPr="007B7F44">
        <w:rPr>
          <w:rFonts w:asciiTheme="minorHAnsi" w:hAnsiTheme="minorHAnsi" w:cstheme="minorHAnsi"/>
          <w:sz w:val="20"/>
          <w:szCs w:val="20"/>
        </w:rPr>
        <w:t xml:space="preserve">à regularidade fiscal </w:t>
      </w:r>
      <w:r w:rsidRPr="007B7F44">
        <w:rPr>
          <w:rFonts w:asciiTheme="minorHAnsi" w:hAnsiTheme="minorHAnsi" w:cstheme="minorHAnsi"/>
          <w:sz w:val="20"/>
          <w:szCs w:val="20"/>
        </w:rPr>
        <w:t>sejam acostadas aos autos em atendimento à legislação pertinente.</w:t>
      </w:r>
    </w:p>
    <w:p w:rsidR="00400E8A" w:rsidRPr="007B7F44" w:rsidRDefault="00400E8A" w:rsidP="000E044B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097732" w:rsidRPr="007B7F44">
        <w:rPr>
          <w:rFonts w:asciiTheme="minorHAnsi" w:hAnsiTheme="minorHAnsi" w:cstheme="minorHAnsi"/>
          <w:b/>
          <w:sz w:val="20"/>
          <w:szCs w:val="20"/>
        </w:rPr>
        <w:t>II</w:t>
      </w:r>
      <w:r w:rsidRPr="007B7F4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DO CUMPRIMENTO DAS D</w:t>
      </w:r>
      <w:r w:rsidR="00E05528" w:rsidRPr="007B7F44">
        <w:rPr>
          <w:rFonts w:asciiTheme="minorHAnsi" w:hAnsiTheme="minorHAnsi" w:cstheme="minorHAnsi"/>
          <w:b/>
          <w:sz w:val="20"/>
          <w:szCs w:val="20"/>
          <w:u w:val="single"/>
        </w:rPr>
        <w:t>ETERMINAÇÕES CONTIDAS NO ART. 57</w:t>
      </w:r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5</w:t>
      </w:r>
      <w:r w:rsidR="006F2A21" w:rsidRPr="007B7F4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6F2A21" w:rsidRPr="007B7F44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Pr="007B7F44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6F2A21" w:rsidRPr="007B7F4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7B7F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B7F44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</w:t>
      </w:r>
      <w:r w:rsidR="006F2A21" w:rsidRPr="007B7F44">
        <w:rPr>
          <w:rFonts w:asciiTheme="minorHAnsi" w:hAnsiTheme="minorHAnsi" w:cstheme="minorHAnsi"/>
          <w:sz w:val="20"/>
          <w:szCs w:val="20"/>
        </w:rPr>
        <w:t>57</w:t>
      </w:r>
      <w:r w:rsidRPr="007B7F44">
        <w:rPr>
          <w:rFonts w:asciiTheme="minorHAnsi" w:hAnsiTheme="minorHAnsi" w:cstheme="minorHAnsi"/>
          <w:sz w:val="20"/>
          <w:szCs w:val="20"/>
        </w:rPr>
        <w:t xml:space="preserve"> do referido Decreto Estadual, conforme já citado no item </w:t>
      </w:r>
      <w:r w:rsidR="006F2A21" w:rsidRPr="007B7F44">
        <w:rPr>
          <w:rFonts w:asciiTheme="minorHAnsi" w:hAnsiTheme="minorHAnsi" w:cstheme="minorHAnsi"/>
          <w:sz w:val="20"/>
          <w:szCs w:val="20"/>
        </w:rPr>
        <w:t>1</w:t>
      </w:r>
      <w:r w:rsidR="00097732" w:rsidRPr="007B7F44">
        <w:rPr>
          <w:rFonts w:asciiTheme="minorHAnsi" w:hAnsiTheme="minorHAnsi" w:cstheme="minorHAnsi"/>
          <w:sz w:val="20"/>
          <w:szCs w:val="20"/>
        </w:rPr>
        <w:t>4</w:t>
      </w:r>
      <w:r w:rsidR="006F2A21" w:rsidRPr="007B7F44">
        <w:rPr>
          <w:rFonts w:asciiTheme="minorHAnsi" w:hAnsiTheme="minorHAnsi" w:cstheme="minorHAnsi"/>
          <w:sz w:val="20"/>
          <w:szCs w:val="20"/>
        </w:rPr>
        <w:t>.</w:t>
      </w:r>
    </w:p>
    <w:p w:rsidR="00332C40" w:rsidRPr="007B7F44" w:rsidRDefault="00332C40" w:rsidP="005A3152">
      <w:pPr>
        <w:spacing w:after="0" w:line="360" w:lineRule="auto"/>
        <w:ind w:firstLine="851"/>
        <w:jc w:val="both"/>
        <w:rPr>
          <w:rFonts w:asciiTheme="minorHAnsi" w:hAnsiTheme="minorHAnsi" w:cs="Calibri"/>
          <w:sz w:val="20"/>
          <w:szCs w:val="20"/>
        </w:rPr>
      </w:pPr>
      <w:r w:rsidRPr="007B7F44">
        <w:rPr>
          <w:rFonts w:asciiTheme="minorHAnsi" w:hAnsiTheme="minorHAnsi" w:cs="Calibri"/>
          <w:sz w:val="20"/>
          <w:szCs w:val="20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7B7F44">
        <w:rPr>
          <w:rFonts w:asciiTheme="minorHAnsi" w:hAnsiTheme="minorHAnsi" w:cs="Calibri"/>
          <w:b/>
          <w:sz w:val="20"/>
          <w:szCs w:val="20"/>
        </w:rPr>
        <w:t>este processo não retorne a esta CGE para nova análise</w:t>
      </w:r>
      <w:r w:rsidRPr="007B7F44">
        <w:rPr>
          <w:rFonts w:asciiTheme="minorHAnsi" w:hAnsiTheme="minorHAnsi" w:cs="Calibri"/>
          <w:sz w:val="20"/>
          <w:szCs w:val="20"/>
        </w:rPr>
        <w:t>, exceto se novos fatos assim exigirem. Pois, o seu pagamento só dependerá da existência de disponibilidade orçamentária e financeira no exercício fiscal em que for pago.</w:t>
      </w:r>
    </w:p>
    <w:p w:rsidR="006D1B99" w:rsidRPr="007B7F44" w:rsidRDefault="006D1B99" w:rsidP="005A315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</w:t>
      </w:r>
      <w:r w:rsidR="00C13725" w:rsidRPr="007B7F44">
        <w:rPr>
          <w:rFonts w:asciiTheme="minorHAnsi" w:hAnsiTheme="minorHAnsi" w:cstheme="minorHAnsi"/>
          <w:sz w:val="20"/>
          <w:szCs w:val="20"/>
        </w:rPr>
        <w:t>I</w:t>
      </w:r>
      <w:r w:rsidR="00097732" w:rsidRPr="007B7F44">
        <w:rPr>
          <w:rFonts w:asciiTheme="minorHAnsi" w:hAnsiTheme="minorHAnsi" w:cstheme="minorHAnsi"/>
          <w:sz w:val="20"/>
          <w:szCs w:val="20"/>
        </w:rPr>
        <w:t>II</w:t>
      </w:r>
      <w:r w:rsidRPr="007B7F44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6F2A21" w:rsidRPr="007B7F44">
        <w:rPr>
          <w:rFonts w:asciiTheme="minorHAnsi" w:hAnsiTheme="minorHAnsi" w:cstheme="minorHAnsi"/>
          <w:b/>
          <w:sz w:val="20"/>
          <w:szCs w:val="20"/>
        </w:rPr>
        <w:t>V. C. SILVA MIGUEL - ME (CNPJ 11.351.812/0001-06)</w:t>
      </w:r>
      <w:r w:rsidRPr="007B7F44">
        <w:rPr>
          <w:rFonts w:asciiTheme="minorHAnsi" w:hAnsiTheme="minorHAnsi" w:cstheme="minorHAnsi"/>
          <w:sz w:val="20"/>
          <w:szCs w:val="20"/>
        </w:rPr>
        <w:t xml:space="preserve">, mediante publicação do ato, conforme art. </w:t>
      </w:r>
      <w:r w:rsidR="006F2A21" w:rsidRPr="007B7F44">
        <w:rPr>
          <w:rFonts w:asciiTheme="minorHAnsi" w:hAnsiTheme="minorHAnsi" w:cstheme="minorHAnsi"/>
          <w:sz w:val="20"/>
          <w:szCs w:val="20"/>
        </w:rPr>
        <w:t>57</w:t>
      </w:r>
      <w:r w:rsidRPr="007B7F44">
        <w:rPr>
          <w:rFonts w:asciiTheme="minorHAnsi" w:hAnsiTheme="minorHAnsi" w:cstheme="minorHAnsi"/>
          <w:sz w:val="20"/>
          <w:szCs w:val="20"/>
        </w:rPr>
        <w:t>, § 3º do referido decreto.</w:t>
      </w:r>
    </w:p>
    <w:p w:rsidR="00524F29" w:rsidRPr="007B7F44" w:rsidRDefault="00524F29" w:rsidP="006F2A21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524F29" w:rsidRPr="007B7F44" w:rsidRDefault="00FC4D72" w:rsidP="006F2A2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7F44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327CAB">
        <w:rPr>
          <w:rFonts w:asciiTheme="minorHAnsi" w:hAnsiTheme="minorHAnsi" w:cstheme="minorHAnsi"/>
          <w:bCs/>
          <w:sz w:val="20"/>
          <w:szCs w:val="20"/>
        </w:rPr>
        <w:t>22</w:t>
      </w:r>
      <w:r w:rsidRPr="007B7F4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6F2A21" w:rsidRPr="007B7F44">
        <w:rPr>
          <w:rFonts w:asciiTheme="minorHAnsi" w:hAnsiTheme="minorHAnsi" w:cstheme="minorHAnsi"/>
          <w:bCs/>
          <w:sz w:val="20"/>
          <w:szCs w:val="20"/>
        </w:rPr>
        <w:t>fever</w:t>
      </w:r>
      <w:r w:rsidR="00C13725" w:rsidRPr="007B7F44">
        <w:rPr>
          <w:rFonts w:asciiTheme="minorHAnsi" w:hAnsiTheme="minorHAnsi" w:cstheme="minorHAnsi"/>
          <w:bCs/>
          <w:sz w:val="20"/>
          <w:szCs w:val="20"/>
        </w:rPr>
        <w:t>eir</w:t>
      </w:r>
      <w:r w:rsidRPr="007B7F44">
        <w:rPr>
          <w:rFonts w:asciiTheme="minorHAnsi" w:hAnsiTheme="minorHAnsi" w:cstheme="minorHAnsi"/>
          <w:bCs/>
          <w:sz w:val="20"/>
          <w:szCs w:val="20"/>
        </w:rPr>
        <w:t>o de 201</w:t>
      </w:r>
      <w:r w:rsidR="00C13725" w:rsidRPr="007B7F44">
        <w:rPr>
          <w:rFonts w:asciiTheme="minorHAnsi" w:hAnsiTheme="minorHAnsi" w:cstheme="minorHAnsi"/>
          <w:bCs/>
          <w:sz w:val="20"/>
          <w:szCs w:val="20"/>
        </w:rPr>
        <w:t>8</w:t>
      </w:r>
      <w:r w:rsidRPr="007B7F44">
        <w:rPr>
          <w:rFonts w:asciiTheme="minorHAnsi" w:hAnsiTheme="minorHAnsi" w:cstheme="minorHAnsi"/>
          <w:bCs/>
          <w:sz w:val="20"/>
          <w:szCs w:val="20"/>
        </w:rPr>
        <w:t>.</w:t>
      </w:r>
    </w:p>
    <w:p w:rsidR="00524F29" w:rsidRPr="007B7F44" w:rsidRDefault="00524F29" w:rsidP="006F2A2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7B7F44" w:rsidRDefault="00C13725" w:rsidP="00327CA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FC4D72" w:rsidRPr="007B7F44" w:rsidRDefault="00FC4D72" w:rsidP="00327CA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C13725" w:rsidRPr="007B7F44">
        <w:rPr>
          <w:rFonts w:asciiTheme="minorHAnsi" w:hAnsiTheme="minorHAnsi" w:cstheme="minorHAnsi"/>
          <w:b/>
          <w:sz w:val="20"/>
          <w:szCs w:val="20"/>
        </w:rPr>
        <w:t>09</w:t>
      </w:r>
      <w:r w:rsidRPr="007B7F44">
        <w:rPr>
          <w:rFonts w:asciiTheme="minorHAnsi" w:hAnsiTheme="minorHAnsi" w:cstheme="minorHAnsi"/>
          <w:b/>
          <w:sz w:val="20"/>
          <w:szCs w:val="20"/>
        </w:rPr>
        <w:t>-</w:t>
      </w:r>
      <w:r w:rsidR="00C13725" w:rsidRPr="007B7F44">
        <w:rPr>
          <w:rFonts w:asciiTheme="minorHAnsi" w:hAnsiTheme="minorHAnsi" w:cstheme="minorHAnsi"/>
          <w:b/>
          <w:sz w:val="20"/>
          <w:szCs w:val="20"/>
        </w:rPr>
        <w:t>0</w:t>
      </w:r>
    </w:p>
    <w:p w:rsidR="006246A8" w:rsidRPr="007B7F44" w:rsidRDefault="006246A8" w:rsidP="006F2A2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46A8" w:rsidRPr="007B7F44" w:rsidRDefault="006246A8" w:rsidP="006F2A2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>Acolho o Parecer.</w:t>
      </w:r>
    </w:p>
    <w:p w:rsidR="006246A8" w:rsidRPr="007B7F44" w:rsidRDefault="006246A8" w:rsidP="006F2A2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327CAB" w:rsidRDefault="00327CAB" w:rsidP="00327CA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246A8" w:rsidRPr="007B7F44" w:rsidRDefault="006246A8" w:rsidP="00327CA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246A8" w:rsidRPr="007B7F44" w:rsidRDefault="006246A8" w:rsidP="00327CA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B7F44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7B7F44" w:rsidRDefault="00FC4D72" w:rsidP="006F2A2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sectPr w:rsidR="00FC4D72" w:rsidRPr="007B7F4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2D5" w:rsidRDefault="000272D5" w:rsidP="003068B9">
      <w:pPr>
        <w:spacing w:after="0" w:line="240" w:lineRule="auto"/>
      </w:pPr>
      <w:r>
        <w:separator/>
      </w:r>
    </w:p>
  </w:endnote>
  <w:endnote w:type="continuationSeparator" w:id="1">
    <w:p w:rsidR="000272D5" w:rsidRDefault="000272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2D5" w:rsidRDefault="000272D5" w:rsidP="003068B9">
      <w:pPr>
        <w:spacing w:after="0" w:line="240" w:lineRule="auto"/>
      </w:pPr>
      <w:r>
        <w:separator/>
      </w:r>
    </w:p>
  </w:footnote>
  <w:footnote w:type="continuationSeparator" w:id="1">
    <w:p w:rsidR="000272D5" w:rsidRDefault="000272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2A08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E142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2C0C348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273"/>
    <w:rsid w:val="00003130"/>
    <w:rsid w:val="00004D84"/>
    <w:rsid w:val="00005B6C"/>
    <w:rsid w:val="0001185A"/>
    <w:rsid w:val="0001298B"/>
    <w:rsid w:val="00012F3A"/>
    <w:rsid w:val="00015EE3"/>
    <w:rsid w:val="00016154"/>
    <w:rsid w:val="0002351E"/>
    <w:rsid w:val="00024DE5"/>
    <w:rsid w:val="00024FA7"/>
    <w:rsid w:val="00027083"/>
    <w:rsid w:val="000272D5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732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044B"/>
    <w:rsid w:val="000E1421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B56"/>
    <w:rsid w:val="00141F50"/>
    <w:rsid w:val="0014219D"/>
    <w:rsid w:val="00142A75"/>
    <w:rsid w:val="00142EF3"/>
    <w:rsid w:val="00145C5D"/>
    <w:rsid w:val="0014708F"/>
    <w:rsid w:val="001471E8"/>
    <w:rsid w:val="00150A2D"/>
    <w:rsid w:val="001510E5"/>
    <w:rsid w:val="00154292"/>
    <w:rsid w:val="001543AF"/>
    <w:rsid w:val="0015442A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B75"/>
    <w:rsid w:val="00236468"/>
    <w:rsid w:val="00241622"/>
    <w:rsid w:val="002427E1"/>
    <w:rsid w:val="00243D23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554"/>
    <w:rsid w:val="00264961"/>
    <w:rsid w:val="00270778"/>
    <w:rsid w:val="0027144E"/>
    <w:rsid w:val="00273191"/>
    <w:rsid w:val="00273937"/>
    <w:rsid w:val="00274702"/>
    <w:rsid w:val="00274B1C"/>
    <w:rsid w:val="00276586"/>
    <w:rsid w:val="00276B82"/>
    <w:rsid w:val="002774B8"/>
    <w:rsid w:val="00277DDC"/>
    <w:rsid w:val="00280BA8"/>
    <w:rsid w:val="00281BBC"/>
    <w:rsid w:val="002834F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08B9"/>
    <w:rsid w:val="002A2627"/>
    <w:rsid w:val="002A7A87"/>
    <w:rsid w:val="002B29BB"/>
    <w:rsid w:val="002B49F0"/>
    <w:rsid w:val="002B61D7"/>
    <w:rsid w:val="002C05B4"/>
    <w:rsid w:val="002C4B15"/>
    <w:rsid w:val="002D1BC2"/>
    <w:rsid w:val="002D29F3"/>
    <w:rsid w:val="002D68A2"/>
    <w:rsid w:val="002D7C29"/>
    <w:rsid w:val="002E0AD7"/>
    <w:rsid w:val="002E0AD8"/>
    <w:rsid w:val="002E0D95"/>
    <w:rsid w:val="002E270F"/>
    <w:rsid w:val="002E3216"/>
    <w:rsid w:val="002E36C3"/>
    <w:rsid w:val="002E41E1"/>
    <w:rsid w:val="002E4649"/>
    <w:rsid w:val="002E4D3C"/>
    <w:rsid w:val="002E5DFC"/>
    <w:rsid w:val="002E6313"/>
    <w:rsid w:val="002F5F33"/>
    <w:rsid w:val="002F688F"/>
    <w:rsid w:val="00301116"/>
    <w:rsid w:val="003036AB"/>
    <w:rsid w:val="003041E8"/>
    <w:rsid w:val="003044F0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CAB"/>
    <w:rsid w:val="0033183B"/>
    <w:rsid w:val="00332C40"/>
    <w:rsid w:val="00336034"/>
    <w:rsid w:val="00336938"/>
    <w:rsid w:val="00336F26"/>
    <w:rsid w:val="003400DC"/>
    <w:rsid w:val="00342DC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775BC"/>
    <w:rsid w:val="0038290C"/>
    <w:rsid w:val="0038737C"/>
    <w:rsid w:val="00390D95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299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0E8A"/>
    <w:rsid w:val="00405958"/>
    <w:rsid w:val="004067CC"/>
    <w:rsid w:val="00411143"/>
    <w:rsid w:val="0041259D"/>
    <w:rsid w:val="00414008"/>
    <w:rsid w:val="00415CD6"/>
    <w:rsid w:val="004163D0"/>
    <w:rsid w:val="00417191"/>
    <w:rsid w:val="004179A5"/>
    <w:rsid w:val="00420AEB"/>
    <w:rsid w:val="00421F20"/>
    <w:rsid w:val="0042219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683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6D55"/>
    <w:rsid w:val="004C72F5"/>
    <w:rsid w:val="004D0C0F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0FCB"/>
    <w:rsid w:val="004F124E"/>
    <w:rsid w:val="004F1D47"/>
    <w:rsid w:val="004F1FDB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13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979CA"/>
    <w:rsid w:val="005A1048"/>
    <w:rsid w:val="005A3152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F3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0E6E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46A8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04E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6614"/>
    <w:rsid w:val="006A7577"/>
    <w:rsid w:val="006B0F9C"/>
    <w:rsid w:val="006B0FDC"/>
    <w:rsid w:val="006B2CF7"/>
    <w:rsid w:val="006B67DF"/>
    <w:rsid w:val="006B697B"/>
    <w:rsid w:val="006C5669"/>
    <w:rsid w:val="006D1B99"/>
    <w:rsid w:val="006D2AB4"/>
    <w:rsid w:val="006D4F08"/>
    <w:rsid w:val="006D5CB6"/>
    <w:rsid w:val="006D6725"/>
    <w:rsid w:val="006E6F72"/>
    <w:rsid w:val="006E77B8"/>
    <w:rsid w:val="006F0D68"/>
    <w:rsid w:val="006F2A21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1E56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37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3900"/>
    <w:rsid w:val="007B55B1"/>
    <w:rsid w:val="007B7F44"/>
    <w:rsid w:val="007C09AC"/>
    <w:rsid w:val="007C7A72"/>
    <w:rsid w:val="007D3308"/>
    <w:rsid w:val="007D5F57"/>
    <w:rsid w:val="007E265D"/>
    <w:rsid w:val="007E2A5C"/>
    <w:rsid w:val="007E5804"/>
    <w:rsid w:val="007E5ADD"/>
    <w:rsid w:val="007E6BF2"/>
    <w:rsid w:val="007F15DF"/>
    <w:rsid w:val="007F3370"/>
    <w:rsid w:val="007F365F"/>
    <w:rsid w:val="007F53B3"/>
    <w:rsid w:val="007F5A47"/>
    <w:rsid w:val="007F79C0"/>
    <w:rsid w:val="00803BA3"/>
    <w:rsid w:val="008049A3"/>
    <w:rsid w:val="00806802"/>
    <w:rsid w:val="008109EF"/>
    <w:rsid w:val="008115CB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43A"/>
    <w:rsid w:val="00857B87"/>
    <w:rsid w:val="00860E1F"/>
    <w:rsid w:val="00860E98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3C95"/>
    <w:rsid w:val="008A7908"/>
    <w:rsid w:val="008B10E2"/>
    <w:rsid w:val="008B46E5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013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52DB"/>
    <w:rsid w:val="00960CB5"/>
    <w:rsid w:val="00961DB8"/>
    <w:rsid w:val="009629C8"/>
    <w:rsid w:val="009673AC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45F5"/>
    <w:rsid w:val="0099564D"/>
    <w:rsid w:val="009A2567"/>
    <w:rsid w:val="009A44E6"/>
    <w:rsid w:val="009A565A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A3"/>
    <w:rsid w:val="009D6AF5"/>
    <w:rsid w:val="009D6C0B"/>
    <w:rsid w:val="009E1E56"/>
    <w:rsid w:val="009E45BD"/>
    <w:rsid w:val="009E5F8B"/>
    <w:rsid w:val="009E6078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392"/>
    <w:rsid w:val="00A15AE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5AB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7D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725"/>
    <w:rsid w:val="00C13970"/>
    <w:rsid w:val="00C14741"/>
    <w:rsid w:val="00C1510D"/>
    <w:rsid w:val="00C152F8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4755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66B14"/>
    <w:rsid w:val="00C72B98"/>
    <w:rsid w:val="00C74397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64DE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4791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5528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E0E"/>
    <w:rsid w:val="00E6255C"/>
    <w:rsid w:val="00E643E8"/>
    <w:rsid w:val="00E643F2"/>
    <w:rsid w:val="00E6454B"/>
    <w:rsid w:val="00E64600"/>
    <w:rsid w:val="00E6500E"/>
    <w:rsid w:val="00E657DD"/>
    <w:rsid w:val="00E669DF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AFC"/>
    <w:rsid w:val="00F44EBA"/>
    <w:rsid w:val="00F46040"/>
    <w:rsid w:val="00F46119"/>
    <w:rsid w:val="00F53A9E"/>
    <w:rsid w:val="00F545C8"/>
    <w:rsid w:val="00F54B9F"/>
    <w:rsid w:val="00F6684D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652"/>
    <w:rsid w:val="00FA45FA"/>
    <w:rsid w:val="00FA6805"/>
    <w:rsid w:val="00FA78D7"/>
    <w:rsid w:val="00FA7FB3"/>
    <w:rsid w:val="00FB2725"/>
    <w:rsid w:val="00FB2F3E"/>
    <w:rsid w:val="00FC41C3"/>
    <w:rsid w:val="00FC4D72"/>
    <w:rsid w:val="00FC7CF5"/>
    <w:rsid w:val="00FD1EE8"/>
    <w:rsid w:val="00FE137B"/>
    <w:rsid w:val="00FE220F"/>
    <w:rsid w:val="00FE23AB"/>
    <w:rsid w:val="00FE481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EE55-55A8-4EC1-9A8E-B4ACB6D1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2T16:33:00Z</cp:lastPrinted>
  <dcterms:created xsi:type="dcterms:W3CDTF">2018-02-22T16:38:00Z</dcterms:created>
  <dcterms:modified xsi:type="dcterms:W3CDTF">2018-02-22T16:38:00Z</dcterms:modified>
</cp:coreProperties>
</file>